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DCE4B" w14:textId="74137E7B" w:rsidR="004E2F83" w:rsidRDefault="009A6867" w:rsidP="00776B6D">
      <w:pPr>
        <w:pStyle w:val="Title"/>
      </w:pPr>
      <w:r>
        <w:t xml:space="preserve">Intervention Plan </w:t>
      </w:r>
      <w:r w:rsidR="007B53FA">
        <w:t xml:space="preserve">(For </w:t>
      </w:r>
      <w:r>
        <w:t xml:space="preserve">Small Groups or Individual </w:t>
      </w:r>
      <w:r w:rsidR="004E2F83">
        <w:t>Student</w:t>
      </w:r>
      <w:r>
        <w:t>s</w:t>
      </w:r>
      <w:r w:rsidR="007B53FA">
        <w:t>)</w:t>
      </w:r>
      <w:r w:rsidR="004E2F83">
        <w:t xml:space="preserve"> </w:t>
      </w:r>
    </w:p>
    <w:p w14:paraId="4CEFCD9D" w14:textId="50520456" w:rsidR="004E2F83" w:rsidRPr="007B53FA" w:rsidRDefault="004E2F83" w:rsidP="00776B6D">
      <w:pPr>
        <w:pStyle w:val="BodyText"/>
        <w:spacing w:before="120"/>
      </w:pPr>
      <w:r>
        <w:t>Th</w:t>
      </w:r>
      <w:r w:rsidR="00727B76">
        <w:t>is</w:t>
      </w:r>
      <w:r>
        <w:t xml:space="preserve"> </w:t>
      </w:r>
      <w:r w:rsidR="007B53FA">
        <w:t>template</w:t>
      </w:r>
      <w:r>
        <w:t xml:space="preserve"> is </w:t>
      </w:r>
      <w:r w:rsidR="007B53FA">
        <w:t>intended to assist with the</w:t>
      </w:r>
      <w:r>
        <w:t xml:space="preserve"> </w:t>
      </w:r>
      <w:r w:rsidR="007B53FA">
        <w:t xml:space="preserve">planning and </w:t>
      </w:r>
      <w:r>
        <w:t>document</w:t>
      </w:r>
      <w:r w:rsidR="007B53FA">
        <w:t>ation</w:t>
      </w:r>
      <w:r>
        <w:t xml:space="preserve"> </w:t>
      </w:r>
      <w:r w:rsidR="007B53FA">
        <w:t xml:space="preserve">of </w:t>
      </w:r>
      <w:r w:rsidR="009A6867">
        <w:t>dimensions of</w:t>
      </w:r>
      <w:r>
        <w:t xml:space="preserve"> </w:t>
      </w:r>
      <w:r w:rsidR="007B53FA">
        <w:t xml:space="preserve">an </w:t>
      </w:r>
      <w:r>
        <w:t xml:space="preserve">intervention </w:t>
      </w:r>
      <w:r w:rsidR="009724F4">
        <w:t xml:space="preserve">for small groups or </w:t>
      </w:r>
      <w:r w:rsidR="00A0147F">
        <w:t xml:space="preserve">an </w:t>
      </w:r>
      <w:r w:rsidR="009724F4">
        <w:t xml:space="preserve">individual student </w:t>
      </w:r>
      <w:r w:rsidR="0092191F">
        <w:t>within the data-based individualization (DBI) process</w:t>
      </w:r>
      <w:r w:rsidR="009724F4">
        <w:t xml:space="preserve">. </w:t>
      </w:r>
    </w:p>
    <w:p w14:paraId="13987806" w14:textId="316BF443" w:rsidR="00D047DC" w:rsidRDefault="009E009C" w:rsidP="00FE2643">
      <w:pPr>
        <w:pStyle w:val="Heading1"/>
      </w:pPr>
      <w:r>
        <w:t xml:space="preserve">Description of </w:t>
      </w:r>
      <w:r w:rsidR="00D047DC">
        <w:t>Student</w:t>
      </w:r>
      <w:r w:rsidR="00782DBB">
        <w:t>/</w:t>
      </w:r>
      <w:r w:rsidR="00782DBB" w:rsidRPr="00776B6D">
        <w:t>Students</w:t>
      </w:r>
      <w:r w:rsidR="00D047D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E009C" w14:paraId="5202428F" w14:textId="77777777" w:rsidTr="00776B6D">
        <w:trPr>
          <w:trHeight w:val="2880"/>
        </w:trPr>
        <w:tc>
          <w:tcPr>
            <w:tcW w:w="13945" w:type="dxa"/>
          </w:tcPr>
          <w:p w14:paraId="34162E7D" w14:textId="158689C1" w:rsidR="009E009C" w:rsidRDefault="009E009C" w:rsidP="00776B6D">
            <w:pPr>
              <w:pStyle w:val="BodyText"/>
              <w:spacing w:before="120"/>
            </w:pPr>
            <w:r>
              <w:t xml:space="preserve">Brief summary of </w:t>
            </w:r>
            <w:r w:rsidR="00874C79">
              <w:t xml:space="preserve">the </w:t>
            </w:r>
            <w:r>
              <w:t>name, strengths, needs, and current data</w:t>
            </w:r>
            <w:r w:rsidR="0092191F">
              <w:t xml:space="preserve"> for an individual student or group of students</w:t>
            </w:r>
            <w:r>
              <w:t xml:space="preserve">: </w:t>
            </w:r>
          </w:p>
        </w:tc>
      </w:tr>
    </w:tbl>
    <w:p w14:paraId="26AFECFC" w14:textId="655F7BAA" w:rsidR="004E2F83" w:rsidRDefault="004E2F83" w:rsidP="00776B6D">
      <w:pPr>
        <w:pStyle w:val="Heading1"/>
      </w:pPr>
      <w:r>
        <w:t xml:space="preserve">Description of the </w:t>
      </w:r>
      <w:r w:rsidR="006A5D0C" w:rsidRPr="00776B6D">
        <w:t>I</w:t>
      </w:r>
      <w:r w:rsidRPr="00776B6D">
        <w:t>nter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F83" w14:paraId="0112EC5B" w14:textId="77777777" w:rsidTr="00776B6D">
        <w:trPr>
          <w:trHeight w:val="2880"/>
        </w:trPr>
        <w:tc>
          <w:tcPr>
            <w:tcW w:w="13945" w:type="dxa"/>
          </w:tcPr>
          <w:p w14:paraId="64E6B0A1" w14:textId="1AC1EAB1" w:rsidR="004E2F83" w:rsidRDefault="004E2F83" w:rsidP="00776B6D">
            <w:pPr>
              <w:pStyle w:val="BodyText"/>
              <w:spacing w:before="120"/>
            </w:pPr>
            <w:r>
              <w:t>Brief summary of the validated intervention program</w:t>
            </w:r>
            <w:r w:rsidR="007B53FA">
              <w:t xml:space="preserve"> or platform</w:t>
            </w:r>
            <w:r>
              <w:t xml:space="preserve"> used as a starting place for DBI: </w:t>
            </w:r>
          </w:p>
        </w:tc>
      </w:tr>
    </w:tbl>
    <w:p w14:paraId="3EC7B7E0" w14:textId="35ECA6B1" w:rsidR="004E2F83" w:rsidRDefault="004E2F83" w:rsidP="00404DB6">
      <w:pPr>
        <w:pStyle w:val="BodyText"/>
        <w:spacing w:after="120"/>
      </w:pPr>
      <w:r>
        <w:lastRenderedPageBreak/>
        <w:t xml:space="preserve">Description of the validated </w:t>
      </w:r>
      <w:r w:rsidR="007B53FA">
        <w:t xml:space="preserve">program/platform </w:t>
      </w:r>
      <w:r>
        <w:t xml:space="preserve">and intervention adaptations across the dimensions of the </w:t>
      </w:r>
      <w:r w:rsidRPr="00FE2643">
        <w:rPr>
          <w:i/>
          <w:iCs/>
        </w:rPr>
        <w:t xml:space="preserve">Taxonomy of </w:t>
      </w:r>
      <w:r w:rsidR="006134E4" w:rsidRPr="00FE2643">
        <w:rPr>
          <w:i/>
          <w:iCs/>
        </w:rPr>
        <w:t>I</w:t>
      </w:r>
      <w:r w:rsidRPr="00FE2643">
        <w:rPr>
          <w:i/>
          <w:iCs/>
        </w:rPr>
        <w:t xml:space="preserve">ntervention </w:t>
      </w:r>
      <w:r w:rsidR="006134E4" w:rsidRPr="00FE2643">
        <w:rPr>
          <w:i/>
          <w:iCs/>
        </w:rPr>
        <w:t>I</w:t>
      </w:r>
      <w:r w:rsidRPr="00FE2643">
        <w:rPr>
          <w:i/>
          <w:iCs/>
        </w:rPr>
        <w:t>ntensity</w:t>
      </w:r>
      <w:r w:rsidR="009724F4">
        <w:t>.</w:t>
      </w:r>
      <w:r w:rsidR="009B720D" w:rsidRPr="009B720D">
        <w:t xml:space="preserve"> Additional columns may need to be added for adaptations based on student responsiveness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074"/>
        <w:gridCol w:w="954"/>
        <w:gridCol w:w="2989"/>
        <w:gridCol w:w="2311"/>
        <w:gridCol w:w="2311"/>
        <w:gridCol w:w="2311"/>
      </w:tblGrid>
      <w:tr w:rsidR="004E2F83" w:rsidRPr="003A2345" w14:paraId="6E7BDFB0" w14:textId="77777777" w:rsidTr="00404DB6">
        <w:trPr>
          <w:tblHeader/>
        </w:trPr>
        <w:tc>
          <w:tcPr>
            <w:tcW w:w="2074" w:type="dxa"/>
            <w:shd w:val="clear" w:color="auto" w:fill="B5C7DB" w:themeFill="text2" w:themeFillTint="66"/>
            <w:vAlign w:val="bottom"/>
          </w:tcPr>
          <w:p w14:paraId="0EE5F02F" w14:textId="2AB45124" w:rsidR="004E2F83" w:rsidRPr="003A2345" w:rsidRDefault="004E2F83" w:rsidP="00404DB6">
            <w:pPr>
              <w:pStyle w:val="TableColHeadingLeft"/>
            </w:pPr>
            <w:r w:rsidRPr="003A2345">
              <w:t>Dimensions</w:t>
            </w:r>
            <w:r w:rsidR="009B720D">
              <w:rPr>
                <w:rStyle w:val="FootnoteReference"/>
              </w:rPr>
              <w:footnoteReference w:id="1"/>
            </w:r>
          </w:p>
        </w:tc>
        <w:tc>
          <w:tcPr>
            <w:tcW w:w="981" w:type="dxa"/>
            <w:shd w:val="clear" w:color="auto" w:fill="B5C7DB" w:themeFill="text2" w:themeFillTint="66"/>
            <w:vAlign w:val="bottom"/>
          </w:tcPr>
          <w:p w14:paraId="263BEC74" w14:textId="77777777" w:rsidR="004E2F83" w:rsidRPr="003A2345" w:rsidRDefault="004E2F83" w:rsidP="00404DB6">
            <w:pPr>
              <w:pStyle w:val="TableColumnHeadCentered"/>
              <w:jc w:val="left"/>
            </w:pPr>
            <w:r w:rsidRPr="003A2345">
              <w:t>Rating</w:t>
            </w:r>
          </w:p>
        </w:tc>
        <w:tc>
          <w:tcPr>
            <w:tcW w:w="3330" w:type="dxa"/>
            <w:shd w:val="clear" w:color="auto" w:fill="B5C7DB" w:themeFill="text2" w:themeFillTint="66"/>
          </w:tcPr>
          <w:p w14:paraId="63EAEC84" w14:textId="77777777" w:rsidR="004E2F83" w:rsidRPr="003A2345" w:rsidRDefault="004E2F83" w:rsidP="00776B6D">
            <w:pPr>
              <w:pStyle w:val="TableColumnHeadCentered"/>
              <w:jc w:val="left"/>
            </w:pPr>
            <w:r>
              <w:t>Description of Validated Intervention Program</w:t>
            </w:r>
          </w:p>
        </w:tc>
        <w:tc>
          <w:tcPr>
            <w:tcW w:w="2580" w:type="dxa"/>
            <w:shd w:val="clear" w:color="auto" w:fill="B5C7DB" w:themeFill="text2" w:themeFillTint="66"/>
          </w:tcPr>
          <w:p w14:paraId="46805DA4" w14:textId="77777777" w:rsidR="004E2F83" w:rsidRPr="003A2345" w:rsidRDefault="004E2F83" w:rsidP="00776B6D">
            <w:pPr>
              <w:pStyle w:val="TableColumnHeadCentered"/>
            </w:pPr>
            <w:r>
              <w:t xml:space="preserve">Description of </w:t>
            </w:r>
            <w:r w:rsidRPr="003A2345">
              <w:t>Adaptation 1</w:t>
            </w:r>
          </w:p>
        </w:tc>
        <w:tc>
          <w:tcPr>
            <w:tcW w:w="2580" w:type="dxa"/>
            <w:shd w:val="clear" w:color="auto" w:fill="B5C7DB" w:themeFill="text2" w:themeFillTint="66"/>
          </w:tcPr>
          <w:p w14:paraId="459546AD" w14:textId="77777777" w:rsidR="004E2F83" w:rsidRPr="003A2345" w:rsidRDefault="004E2F83" w:rsidP="00776B6D">
            <w:pPr>
              <w:pStyle w:val="TableColumnHeadCentered"/>
            </w:pPr>
            <w:r>
              <w:t xml:space="preserve">Description of </w:t>
            </w:r>
            <w:r w:rsidRPr="003A2345">
              <w:t>Adaptation 2</w:t>
            </w:r>
          </w:p>
        </w:tc>
        <w:tc>
          <w:tcPr>
            <w:tcW w:w="2580" w:type="dxa"/>
            <w:shd w:val="clear" w:color="auto" w:fill="B5C7DB" w:themeFill="text2" w:themeFillTint="66"/>
          </w:tcPr>
          <w:p w14:paraId="4BAE0829" w14:textId="7000C350" w:rsidR="004E2F83" w:rsidRPr="00776B6D" w:rsidRDefault="004E2F83" w:rsidP="00776B6D">
            <w:pPr>
              <w:pStyle w:val="TableColumnHeadCentered"/>
              <w:rPr>
                <w:sz w:val="24"/>
              </w:rPr>
            </w:pPr>
            <w:r>
              <w:t xml:space="preserve">Description of </w:t>
            </w:r>
            <w:r w:rsidR="00776B6D">
              <w:br/>
            </w:r>
            <w:r w:rsidRPr="003A2345">
              <w:t>Adaptation 3</w:t>
            </w:r>
          </w:p>
        </w:tc>
      </w:tr>
      <w:tr w:rsidR="004E2F83" w:rsidRPr="003A2345" w14:paraId="287404B3" w14:textId="77777777" w:rsidTr="00404DB6">
        <w:trPr>
          <w:trHeight w:val="1008"/>
        </w:trPr>
        <w:tc>
          <w:tcPr>
            <w:tcW w:w="2074" w:type="dxa"/>
            <w:shd w:val="clear" w:color="auto" w:fill="DAE3ED" w:themeFill="text2" w:themeFillTint="33"/>
          </w:tcPr>
          <w:p w14:paraId="21415821" w14:textId="66806244" w:rsidR="004E2F83" w:rsidRPr="003A2345" w:rsidRDefault="004E2F83" w:rsidP="00776B6D">
            <w:pPr>
              <w:pStyle w:val="TableColHeadingLeft"/>
            </w:pPr>
            <w:r w:rsidRPr="003A2345">
              <w:t>Strength</w:t>
            </w:r>
          </w:p>
        </w:tc>
        <w:tc>
          <w:tcPr>
            <w:tcW w:w="981" w:type="dxa"/>
          </w:tcPr>
          <w:p w14:paraId="1F72C217" w14:textId="77777777" w:rsidR="004E2F83" w:rsidRPr="003A2345" w:rsidRDefault="004E2F83" w:rsidP="00776B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0" w:type="dxa"/>
          </w:tcPr>
          <w:p w14:paraId="108CA00F" w14:textId="77777777" w:rsidR="004E2F83" w:rsidRPr="00814EF8" w:rsidRDefault="004E2F83" w:rsidP="00776B6D">
            <w:pPr>
              <w:pStyle w:val="TableText"/>
              <w:rPr>
                <w:i/>
                <w:iCs/>
              </w:rPr>
            </w:pPr>
            <w:r w:rsidRPr="00814EF8">
              <w:rPr>
                <w:i/>
                <w:iCs/>
              </w:rPr>
              <w:t xml:space="preserve">Evidence of effectiveness: </w:t>
            </w:r>
          </w:p>
        </w:tc>
        <w:tc>
          <w:tcPr>
            <w:tcW w:w="2580" w:type="dxa"/>
          </w:tcPr>
          <w:p w14:paraId="7DE51FA9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59FC89C8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483EB35E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83" w:rsidRPr="003A2345" w14:paraId="0F8EA49B" w14:textId="77777777" w:rsidTr="00404DB6">
        <w:trPr>
          <w:trHeight w:val="1008"/>
        </w:trPr>
        <w:tc>
          <w:tcPr>
            <w:tcW w:w="2074" w:type="dxa"/>
            <w:shd w:val="clear" w:color="auto" w:fill="DAE3ED" w:themeFill="text2" w:themeFillTint="33"/>
          </w:tcPr>
          <w:p w14:paraId="05E521EB" w14:textId="6646C881" w:rsidR="004E2F83" w:rsidRPr="003A2345" w:rsidRDefault="004E2F83" w:rsidP="00776B6D">
            <w:pPr>
              <w:pStyle w:val="TableColHeadingLeft"/>
            </w:pPr>
            <w:r w:rsidRPr="003A2345">
              <w:t>Dosage</w:t>
            </w:r>
          </w:p>
        </w:tc>
        <w:tc>
          <w:tcPr>
            <w:tcW w:w="981" w:type="dxa"/>
          </w:tcPr>
          <w:p w14:paraId="411A1338" w14:textId="77777777" w:rsidR="004E2F83" w:rsidRPr="003A2345" w:rsidRDefault="004E2F83" w:rsidP="00776B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0" w:type="dxa"/>
          </w:tcPr>
          <w:p w14:paraId="20602017" w14:textId="77777777" w:rsidR="004E2F83" w:rsidRPr="00814EF8" w:rsidRDefault="004E2F83" w:rsidP="00776B6D">
            <w:pPr>
              <w:pStyle w:val="TableBullet1"/>
              <w:rPr>
                <w:i/>
                <w:iCs/>
              </w:rPr>
            </w:pPr>
            <w:r w:rsidRPr="00814EF8">
              <w:rPr>
                <w:i/>
                <w:iCs/>
              </w:rPr>
              <w:t>Group size:</w:t>
            </w:r>
          </w:p>
          <w:p w14:paraId="22BBD68B" w14:textId="77777777" w:rsidR="004E2F83" w:rsidRPr="00814EF8" w:rsidRDefault="004E2F83" w:rsidP="00776B6D">
            <w:pPr>
              <w:pStyle w:val="TableBullet1"/>
              <w:rPr>
                <w:i/>
                <w:iCs/>
              </w:rPr>
            </w:pPr>
            <w:r w:rsidRPr="00814EF8">
              <w:rPr>
                <w:i/>
                <w:iCs/>
              </w:rPr>
              <w:t>Sessions per week:</w:t>
            </w:r>
          </w:p>
          <w:p w14:paraId="1B225137" w14:textId="77777777" w:rsidR="004E2F83" w:rsidRPr="00814EF8" w:rsidRDefault="004E2F83" w:rsidP="00776B6D">
            <w:pPr>
              <w:pStyle w:val="TableBullet1"/>
              <w:rPr>
                <w:i/>
                <w:iCs/>
              </w:rPr>
            </w:pPr>
            <w:r w:rsidRPr="00814EF8">
              <w:rPr>
                <w:i/>
                <w:iCs/>
              </w:rPr>
              <w:t xml:space="preserve">Length of session: </w:t>
            </w:r>
          </w:p>
          <w:p w14:paraId="206F5DFB" w14:textId="5E0DDE97" w:rsidR="004E2F83" w:rsidRPr="009B720D" w:rsidRDefault="004E2F83" w:rsidP="009B720D">
            <w:pPr>
              <w:pStyle w:val="TableBullet1"/>
              <w:rPr>
                <w:i/>
                <w:iCs/>
              </w:rPr>
            </w:pPr>
            <w:r w:rsidRPr="00814EF8">
              <w:rPr>
                <w:i/>
                <w:iCs/>
              </w:rPr>
              <w:t xml:space="preserve">Opportunities to </w:t>
            </w:r>
            <w:r w:rsidRPr="009B720D">
              <w:rPr>
                <w:i/>
                <w:iCs/>
              </w:rPr>
              <w:t xml:space="preserve">respond: </w:t>
            </w:r>
          </w:p>
        </w:tc>
        <w:tc>
          <w:tcPr>
            <w:tcW w:w="2580" w:type="dxa"/>
          </w:tcPr>
          <w:p w14:paraId="6B751FE0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0754CF56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5BA2CC90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83" w:rsidRPr="003A2345" w14:paraId="1E9D405D" w14:textId="77777777" w:rsidTr="00404DB6">
        <w:trPr>
          <w:trHeight w:val="1008"/>
        </w:trPr>
        <w:tc>
          <w:tcPr>
            <w:tcW w:w="2074" w:type="dxa"/>
            <w:shd w:val="clear" w:color="auto" w:fill="DAE3ED" w:themeFill="text2" w:themeFillTint="33"/>
          </w:tcPr>
          <w:p w14:paraId="6E4D7E2F" w14:textId="4486FC17" w:rsidR="004E2F83" w:rsidRPr="003A2345" w:rsidRDefault="004E2F83" w:rsidP="00776B6D">
            <w:pPr>
              <w:pStyle w:val="TableColHeadingLeft"/>
            </w:pPr>
            <w:r w:rsidRPr="003A2345">
              <w:t>Alignment</w:t>
            </w:r>
          </w:p>
        </w:tc>
        <w:tc>
          <w:tcPr>
            <w:tcW w:w="981" w:type="dxa"/>
          </w:tcPr>
          <w:p w14:paraId="1976CCFC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0" w:type="dxa"/>
          </w:tcPr>
          <w:p w14:paraId="7DA2AC32" w14:textId="77777777" w:rsidR="004E2F83" w:rsidRPr="00814EF8" w:rsidRDefault="004E2F83" w:rsidP="00E72D9B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5E2CC3">
              <w:rPr>
                <w:rFonts w:eastAsia="Times New Roman" w:cs="Times New Roman"/>
                <w:i/>
                <w:iCs/>
                <w:sz w:val="22"/>
                <w:szCs w:val="20"/>
              </w:rPr>
              <w:t>Skills addressed:</w:t>
            </w:r>
            <w:r w:rsidRPr="00814EF8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2580" w:type="dxa"/>
          </w:tcPr>
          <w:p w14:paraId="64B4F365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0CEA6600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1757CE97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83" w:rsidRPr="003A2345" w14:paraId="3DD87452" w14:textId="77777777" w:rsidTr="00404DB6">
        <w:trPr>
          <w:trHeight w:val="1008"/>
        </w:trPr>
        <w:tc>
          <w:tcPr>
            <w:tcW w:w="2074" w:type="dxa"/>
            <w:shd w:val="clear" w:color="auto" w:fill="DAE3ED" w:themeFill="text2" w:themeFillTint="33"/>
          </w:tcPr>
          <w:p w14:paraId="11BAEA88" w14:textId="0981E888" w:rsidR="004E2F83" w:rsidRPr="003A2345" w:rsidRDefault="004E2F83" w:rsidP="00776B6D">
            <w:pPr>
              <w:pStyle w:val="TableColHeadingLeft"/>
            </w:pPr>
            <w:r w:rsidRPr="003A2345">
              <w:t>Attention to Transfer</w:t>
            </w:r>
          </w:p>
        </w:tc>
        <w:tc>
          <w:tcPr>
            <w:tcW w:w="981" w:type="dxa"/>
          </w:tcPr>
          <w:p w14:paraId="6F8EE7F4" w14:textId="77777777" w:rsidR="004E2F83" w:rsidRPr="003A2345" w:rsidRDefault="004E2F83" w:rsidP="00776B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0" w:type="dxa"/>
          </w:tcPr>
          <w:p w14:paraId="586578C5" w14:textId="225ED848" w:rsidR="004E2F83" w:rsidRPr="00814EF8" w:rsidRDefault="004E2F83" w:rsidP="00776B6D">
            <w:pPr>
              <w:pStyle w:val="TableText"/>
              <w:rPr>
                <w:i/>
                <w:iCs/>
              </w:rPr>
            </w:pPr>
            <w:r w:rsidRPr="00814EF8">
              <w:rPr>
                <w:i/>
                <w:iCs/>
              </w:rPr>
              <w:t xml:space="preserve">Supports for generalization: </w:t>
            </w:r>
          </w:p>
        </w:tc>
        <w:tc>
          <w:tcPr>
            <w:tcW w:w="2580" w:type="dxa"/>
          </w:tcPr>
          <w:p w14:paraId="47D70498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1ED80BB2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61456249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83" w:rsidRPr="003A2345" w14:paraId="2D40513A" w14:textId="77777777" w:rsidTr="00404DB6">
        <w:trPr>
          <w:trHeight w:val="1008"/>
        </w:trPr>
        <w:tc>
          <w:tcPr>
            <w:tcW w:w="2074" w:type="dxa"/>
            <w:shd w:val="clear" w:color="auto" w:fill="DAE3ED" w:themeFill="text2" w:themeFillTint="33"/>
          </w:tcPr>
          <w:p w14:paraId="56ACD992" w14:textId="77777777" w:rsidR="004E2F83" w:rsidRDefault="004E2F83" w:rsidP="00776B6D">
            <w:pPr>
              <w:pStyle w:val="TableColHeadingLeft"/>
            </w:pPr>
            <w:r w:rsidRPr="003A2345">
              <w:t>Comprehensiveness</w:t>
            </w:r>
          </w:p>
          <w:p w14:paraId="33F3338C" w14:textId="038A2D20" w:rsidR="004E2F83" w:rsidRPr="003A2345" w:rsidRDefault="004E2F83" w:rsidP="00776B6D">
            <w:pPr>
              <w:pStyle w:val="TableColHeadingLeft"/>
            </w:pPr>
          </w:p>
        </w:tc>
        <w:tc>
          <w:tcPr>
            <w:tcW w:w="981" w:type="dxa"/>
          </w:tcPr>
          <w:p w14:paraId="638F7621" w14:textId="77777777" w:rsidR="004E2F83" w:rsidRPr="003A2345" w:rsidRDefault="004E2F83" w:rsidP="00776B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0" w:type="dxa"/>
          </w:tcPr>
          <w:p w14:paraId="11B3AD94" w14:textId="57C26BA4" w:rsidR="0092191F" w:rsidRPr="00814EF8" w:rsidRDefault="004E2F83" w:rsidP="00776B6D">
            <w:pPr>
              <w:pStyle w:val="TableText"/>
              <w:rPr>
                <w:rFonts w:ascii="Times New Roman" w:hAnsi="Times New Roman"/>
                <w:i/>
                <w:iCs/>
                <w:szCs w:val="24"/>
              </w:rPr>
            </w:pPr>
            <w:r w:rsidRPr="00814EF8">
              <w:rPr>
                <w:i/>
                <w:iCs/>
              </w:rPr>
              <w:t xml:space="preserve">Explicit instruction principles included: </w:t>
            </w:r>
          </w:p>
        </w:tc>
        <w:tc>
          <w:tcPr>
            <w:tcW w:w="2580" w:type="dxa"/>
          </w:tcPr>
          <w:p w14:paraId="3516B539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433316DC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1A00D6E2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83" w:rsidRPr="003A2345" w14:paraId="12A78CB9" w14:textId="77777777" w:rsidTr="00404DB6">
        <w:trPr>
          <w:trHeight w:val="1008"/>
        </w:trPr>
        <w:tc>
          <w:tcPr>
            <w:tcW w:w="2074" w:type="dxa"/>
            <w:shd w:val="clear" w:color="auto" w:fill="DAE3ED" w:themeFill="text2" w:themeFillTint="33"/>
          </w:tcPr>
          <w:p w14:paraId="195FD2E5" w14:textId="0D74749C" w:rsidR="004E2F83" w:rsidRDefault="004E2F83" w:rsidP="00776B6D">
            <w:pPr>
              <w:pStyle w:val="TableColHeadingLeft"/>
            </w:pPr>
            <w:r w:rsidRPr="003A2345">
              <w:t>Behavioral Support</w:t>
            </w:r>
          </w:p>
          <w:p w14:paraId="1778EF98" w14:textId="58A8624C" w:rsidR="004E2F83" w:rsidRPr="003A2345" w:rsidRDefault="004E2F83" w:rsidP="00776B6D">
            <w:pPr>
              <w:pStyle w:val="TableColHeadingLeft"/>
            </w:pPr>
            <w:r>
              <w:t>(for academic interventions)</w:t>
            </w:r>
          </w:p>
        </w:tc>
        <w:tc>
          <w:tcPr>
            <w:tcW w:w="981" w:type="dxa"/>
          </w:tcPr>
          <w:p w14:paraId="336F9119" w14:textId="77777777" w:rsidR="004E2F83" w:rsidRPr="003A2345" w:rsidRDefault="004E2F83" w:rsidP="00776B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0" w:type="dxa"/>
          </w:tcPr>
          <w:p w14:paraId="5A1E3CDA" w14:textId="22BA6796" w:rsidR="004E2F83" w:rsidRPr="00814EF8" w:rsidRDefault="004E2F83" w:rsidP="00776B6D">
            <w:pPr>
              <w:pStyle w:val="TableText"/>
              <w:rPr>
                <w:i/>
                <w:iCs/>
              </w:rPr>
            </w:pPr>
            <w:r w:rsidRPr="00814EF8">
              <w:rPr>
                <w:i/>
                <w:iCs/>
              </w:rPr>
              <w:t>Behavioral supports included:</w:t>
            </w:r>
          </w:p>
        </w:tc>
        <w:tc>
          <w:tcPr>
            <w:tcW w:w="2580" w:type="dxa"/>
          </w:tcPr>
          <w:p w14:paraId="5511700E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1904A267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61D710AC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83" w:rsidRPr="003A2345" w14:paraId="7E07CB4E" w14:textId="77777777" w:rsidTr="00404DB6">
        <w:trPr>
          <w:trHeight w:val="1008"/>
        </w:trPr>
        <w:tc>
          <w:tcPr>
            <w:tcW w:w="2074" w:type="dxa"/>
            <w:shd w:val="clear" w:color="auto" w:fill="DAE3ED" w:themeFill="text2" w:themeFillTint="33"/>
          </w:tcPr>
          <w:p w14:paraId="28307A46" w14:textId="4ECFD0C7" w:rsidR="004E2F83" w:rsidRPr="003A2345" w:rsidRDefault="004E2F83" w:rsidP="00776B6D">
            <w:pPr>
              <w:pStyle w:val="TableColHeadingLeft"/>
            </w:pPr>
            <w:r>
              <w:t>Academic Support (for behavioral interventions)</w:t>
            </w:r>
          </w:p>
        </w:tc>
        <w:tc>
          <w:tcPr>
            <w:tcW w:w="981" w:type="dxa"/>
          </w:tcPr>
          <w:p w14:paraId="66CF8B4C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0" w:type="dxa"/>
          </w:tcPr>
          <w:p w14:paraId="431FC178" w14:textId="6890EDD0" w:rsidR="004E2F83" w:rsidRPr="00814EF8" w:rsidRDefault="004E2F83" w:rsidP="00776B6D">
            <w:pPr>
              <w:pStyle w:val="TableText"/>
              <w:rPr>
                <w:i/>
                <w:iCs/>
              </w:rPr>
            </w:pPr>
            <w:r w:rsidRPr="00814EF8">
              <w:rPr>
                <w:i/>
                <w:iCs/>
              </w:rPr>
              <w:t>Connection to academic instruction:</w:t>
            </w:r>
          </w:p>
        </w:tc>
        <w:tc>
          <w:tcPr>
            <w:tcW w:w="2580" w:type="dxa"/>
          </w:tcPr>
          <w:p w14:paraId="344DF0C9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2D1B20D8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04C7BF6F" w14:textId="77777777" w:rsidR="004E2F83" w:rsidRPr="003A2345" w:rsidRDefault="004E2F83" w:rsidP="00E72D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864C99A" w14:textId="69B19BA8" w:rsidR="004E2F83" w:rsidRDefault="004E2F83" w:rsidP="00FE2643">
      <w:pPr>
        <w:pStyle w:val="Heading1"/>
        <w:spacing w:before="120"/>
      </w:pPr>
      <w:r>
        <w:lastRenderedPageBreak/>
        <w:t>Intervention Implementation Log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5"/>
        <w:gridCol w:w="9085"/>
      </w:tblGrid>
      <w:tr w:rsidR="004E2F83" w14:paraId="4047EAE4" w14:textId="77777777" w:rsidTr="00404DB6">
        <w:trPr>
          <w:trHeight w:val="1728"/>
        </w:trPr>
        <w:tc>
          <w:tcPr>
            <w:tcW w:w="3865" w:type="dxa"/>
            <w:shd w:val="clear" w:color="auto" w:fill="B2C5DC" w:themeFill="accent1" w:themeFillTint="66"/>
          </w:tcPr>
          <w:p w14:paraId="05374050" w14:textId="78D35A99" w:rsidR="004E2F83" w:rsidRPr="00404DB6" w:rsidRDefault="004E2F83" w:rsidP="00404DB6">
            <w:pPr>
              <w:pStyle w:val="BodyText"/>
              <w:spacing w:before="120"/>
              <w:rPr>
                <w:rFonts w:eastAsia="Times New Roman"/>
              </w:rPr>
            </w:pPr>
            <w:r w:rsidRPr="00BA7149">
              <w:rPr>
                <w:rFonts w:eastAsia="Times New Roman"/>
              </w:rPr>
              <w:t xml:space="preserve">Person(s) responsible for delivering </w:t>
            </w:r>
            <w:r w:rsidR="00874C79">
              <w:rPr>
                <w:rFonts w:eastAsia="Times New Roman"/>
              </w:rPr>
              <w:t xml:space="preserve">the </w:t>
            </w:r>
            <w:r w:rsidRPr="00BA7149">
              <w:rPr>
                <w:rFonts w:eastAsia="Times New Roman"/>
              </w:rPr>
              <w:t>intervention, including any adaptations</w:t>
            </w:r>
          </w:p>
        </w:tc>
        <w:tc>
          <w:tcPr>
            <w:tcW w:w="9085" w:type="dxa"/>
          </w:tcPr>
          <w:p w14:paraId="33AAF363" w14:textId="77777777" w:rsidR="004E2F83" w:rsidRDefault="004E2F83" w:rsidP="00E72D9B"/>
        </w:tc>
      </w:tr>
      <w:tr w:rsidR="004E2F83" w14:paraId="57CA2D62" w14:textId="77777777" w:rsidTr="00404DB6">
        <w:trPr>
          <w:trHeight w:val="1728"/>
        </w:trPr>
        <w:tc>
          <w:tcPr>
            <w:tcW w:w="3865" w:type="dxa"/>
            <w:shd w:val="clear" w:color="auto" w:fill="B2C5DC" w:themeFill="accent1" w:themeFillTint="66"/>
          </w:tcPr>
          <w:p w14:paraId="220B0313" w14:textId="5F47A40E" w:rsidR="002F7ED9" w:rsidRPr="00BA7149" w:rsidRDefault="004E2F83" w:rsidP="00404DB6">
            <w:pPr>
              <w:pStyle w:val="BodyText"/>
              <w:spacing w:before="120"/>
              <w:rPr>
                <w:rFonts w:eastAsia="Times New Roman"/>
              </w:rPr>
            </w:pPr>
            <w:r>
              <w:rPr>
                <w:rFonts w:eastAsia="Times New Roman"/>
              </w:rPr>
              <w:t>Additional resources or support needed</w:t>
            </w:r>
          </w:p>
        </w:tc>
        <w:tc>
          <w:tcPr>
            <w:tcW w:w="9085" w:type="dxa"/>
          </w:tcPr>
          <w:p w14:paraId="1B81A601" w14:textId="77777777" w:rsidR="004E2F83" w:rsidRDefault="004E2F83" w:rsidP="00E72D9B"/>
        </w:tc>
      </w:tr>
      <w:tr w:rsidR="00D047DC" w14:paraId="69A34AD8" w14:textId="77777777" w:rsidTr="00404DB6">
        <w:trPr>
          <w:trHeight w:val="1728"/>
        </w:trPr>
        <w:tc>
          <w:tcPr>
            <w:tcW w:w="3865" w:type="dxa"/>
            <w:shd w:val="clear" w:color="auto" w:fill="B2C5DC" w:themeFill="accent1" w:themeFillTint="66"/>
          </w:tcPr>
          <w:p w14:paraId="0F15E74D" w14:textId="5A6D8C52" w:rsidR="002F7ED9" w:rsidRDefault="00D047DC" w:rsidP="00404DB6">
            <w:pPr>
              <w:pStyle w:val="BodyText"/>
              <w:spacing w:before="120"/>
              <w:rPr>
                <w:rFonts w:eastAsia="Times New Roman"/>
              </w:rPr>
            </w:pPr>
            <w:r w:rsidRPr="00BA7149">
              <w:rPr>
                <w:rFonts w:eastAsia="Times New Roman"/>
              </w:rPr>
              <w:t xml:space="preserve">Plan for communication with </w:t>
            </w:r>
            <w:r w:rsidR="00874C79">
              <w:rPr>
                <w:rFonts w:eastAsia="Times New Roman"/>
              </w:rPr>
              <w:t xml:space="preserve">the </w:t>
            </w:r>
            <w:r w:rsidRPr="00BA7149">
              <w:rPr>
                <w:rFonts w:eastAsia="Times New Roman"/>
              </w:rPr>
              <w:t>parent</w:t>
            </w:r>
          </w:p>
        </w:tc>
        <w:tc>
          <w:tcPr>
            <w:tcW w:w="9085" w:type="dxa"/>
          </w:tcPr>
          <w:p w14:paraId="56572E97" w14:textId="77777777" w:rsidR="00D047DC" w:rsidRDefault="00D047DC" w:rsidP="00E72D9B"/>
        </w:tc>
      </w:tr>
      <w:tr w:rsidR="00D047DC" w14:paraId="72E0B07E" w14:textId="77777777" w:rsidTr="00404DB6">
        <w:trPr>
          <w:trHeight w:val="1728"/>
        </w:trPr>
        <w:tc>
          <w:tcPr>
            <w:tcW w:w="3865" w:type="dxa"/>
            <w:shd w:val="clear" w:color="auto" w:fill="B2C5DC" w:themeFill="accent1" w:themeFillTint="66"/>
          </w:tcPr>
          <w:p w14:paraId="23E3A50C" w14:textId="37ACFA75" w:rsidR="002F7ED9" w:rsidRPr="00BA7149" w:rsidRDefault="00D047DC" w:rsidP="00404DB6">
            <w:pPr>
              <w:pStyle w:val="BodyText"/>
              <w:spacing w:before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n for communication with other relevant staff supporting </w:t>
            </w:r>
            <w:r w:rsidR="00874C79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 xml:space="preserve">student </w:t>
            </w:r>
          </w:p>
        </w:tc>
        <w:tc>
          <w:tcPr>
            <w:tcW w:w="9085" w:type="dxa"/>
          </w:tcPr>
          <w:p w14:paraId="6F3F8510" w14:textId="77777777" w:rsidR="00D047DC" w:rsidRDefault="00D047DC" w:rsidP="00E72D9B"/>
        </w:tc>
      </w:tr>
    </w:tbl>
    <w:p w14:paraId="1B44AE89" w14:textId="77777777" w:rsidR="004E2F83" w:rsidRDefault="004E2F83" w:rsidP="004E2F83"/>
    <w:p w14:paraId="34E88A6C" w14:textId="5CBC89C6" w:rsidR="004E2F83" w:rsidRPr="004E2F83" w:rsidRDefault="002F7ED9" w:rsidP="00404DB6">
      <w:pPr>
        <w:pStyle w:val="Heading1"/>
      </w:pPr>
      <w:r>
        <w:br w:type="page"/>
      </w:r>
      <w:r w:rsidR="00D047DC">
        <w:lastRenderedPageBreak/>
        <w:t>Data Collection</w:t>
      </w:r>
      <w:r w:rsidR="004E2F83" w:rsidRPr="004E2F83">
        <w:t xml:space="preserve">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5"/>
        <w:gridCol w:w="9085"/>
      </w:tblGrid>
      <w:tr w:rsidR="004E2F83" w14:paraId="442EDC80" w14:textId="77777777" w:rsidTr="00404DB6">
        <w:trPr>
          <w:trHeight w:val="1440"/>
        </w:trPr>
        <w:tc>
          <w:tcPr>
            <w:tcW w:w="3865" w:type="dxa"/>
            <w:shd w:val="clear" w:color="auto" w:fill="B2C5DC" w:themeFill="accent1" w:themeFillTint="66"/>
          </w:tcPr>
          <w:p w14:paraId="790DD55D" w14:textId="075E68C3" w:rsidR="004E2F83" w:rsidRDefault="004E2F83" w:rsidP="00404DB6">
            <w:pPr>
              <w:pStyle w:val="BodyText"/>
              <w:spacing w:before="120"/>
              <w:rPr>
                <w:rFonts w:eastAsia="Times New Roman"/>
              </w:rPr>
            </w:pPr>
            <w:r w:rsidRPr="00BA7149">
              <w:rPr>
                <w:rFonts w:eastAsia="Times New Roman"/>
              </w:rPr>
              <w:t>Person responsible for collecting progress</w:t>
            </w:r>
            <w:r w:rsidR="00512B59">
              <w:rPr>
                <w:rFonts w:eastAsia="Times New Roman"/>
              </w:rPr>
              <w:t xml:space="preserve"> </w:t>
            </w:r>
            <w:r w:rsidRPr="00BA7149">
              <w:rPr>
                <w:rFonts w:eastAsia="Times New Roman"/>
              </w:rPr>
              <w:t>monitoring data:</w:t>
            </w:r>
          </w:p>
          <w:p w14:paraId="494CB4C2" w14:textId="77777777" w:rsidR="00D047DC" w:rsidRPr="00BA7149" w:rsidRDefault="00D047DC" w:rsidP="00404DB6">
            <w:pPr>
              <w:pStyle w:val="BodyText"/>
              <w:spacing w:before="120"/>
              <w:rPr>
                <w:rFonts w:eastAsia="Times New Roman"/>
              </w:rPr>
            </w:pPr>
          </w:p>
          <w:p w14:paraId="4ED6D759" w14:textId="77777777" w:rsidR="004E2F83" w:rsidRDefault="004E2F83" w:rsidP="00404DB6">
            <w:pPr>
              <w:pStyle w:val="BodyText"/>
              <w:spacing w:before="120"/>
            </w:pPr>
          </w:p>
        </w:tc>
        <w:tc>
          <w:tcPr>
            <w:tcW w:w="9085" w:type="dxa"/>
          </w:tcPr>
          <w:p w14:paraId="23105237" w14:textId="77777777" w:rsidR="004E2F83" w:rsidRDefault="004E2F83" w:rsidP="00E72D9B"/>
        </w:tc>
      </w:tr>
      <w:tr w:rsidR="00D047DC" w14:paraId="70F3F2FF" w14:textId="77777777" w:rsidTr="00404DB6">
        <w:trPr>
          <w:trHeight w:val="1440"/>
        </w:trPr>
        <w:tc>
          <w:tcPr>
            <w:tcW w:w="3865" w:type="dxa"/>
            <w:shd w:val="clear" w:color="auto" w:fill="B2C5DC" w:themeFill="accent1" w:themeFillTint="66"/>
          </w:tcPr>
          <w:p w14:paraId="1D38A93A" w14:textId="4BE5A900" w:rsidR="00D047DC" w:rsidRDefault="00D047DC" w:rsidP="00404DB6">
            <w:pPr>
              <w:pStyle w:val="BodyText"/>
              <w:spacing w:before="120"/>
              <w:rPr>
                <w:rFonts w:eastAsia="Times New Roman"/>
              </w:rPr>
            </w:pPr>
            <w:r w:rsidRPr="00BA7149">
              <w:rPr>
                <w:rFonts w:eastAsia="Times New Roman"/>
              </w:rPr>
              <w:t>Progress</w:t>
            </w:r>
            <w:r w:rsidR="00512B59">
              <w:rPr>
                <w:rFonts w:eastAsia="Times New Roman"/>
              </w:rPr>
              <w:t xml:space="preserve"> </w:t>
            </w:r>
            <w:r w:rsidRPr="00BA7149">
              <w:rPr>
                <w:rFonts w:eastAsia="Times New Roman"/>
              </w:rPr>
              <w:t>monitoring measure or tool:</w:t>
            </w:r>
          </w:p>
          <w:p w14:paraId="2CA1434A" w14:textId="77777777" w:rsidR="00D047DC" w:rsidRDefault="00D047DC" w:rsidP="00404DB6">
            <w:pPr>
              <w:pStyle w:val="BodyText"/>
              <w:spacing w:before="120"/>
              <w:rPr>
                <w:rFonts w:eastAsia="Times New Roman"/>
              </w:rPr>
            </w:pPr>
          </w:p>
          <w:p w14:paraId="421F99D2" w14:textId="47C64B04" w:rsidR="00D047DC" w:rsidRPr="00BA7149" w:rsidRDefault="00D047DC" w:rsidP="00404DB6">
            <w:pPr>
              <w:pStyle w:val="BodyText"/>
              <w:spacing w:before="120"/>
              <w:rPr>
                <w:rFonts w:eastAsia="Times New Roman"/>
              </w:rPr>
            </w:pPr>
          </w:p>
        </w:tc>
        <w:tc>
          <w:tcPr>
            <w:tcW w:w="9085" w:type="dxa"/>
          </w:tcPr>
          <w:p w14:paraId="515CD213" w14:textId="77777777" w:rsidR="00D047DC" w:rsidRDefault="00D047DC" w:rsidP="00E72D9B"/>
        </w:tc>
      </w:tr>
      <w:tr w:rsidR="004E2F83" w14:paraId="596F764E" w14:textId="77777777" w:rsidTr="00404DB6">
        <w:trPr>
          <w:trHeight w:val="1440"/>
        </w:trPr>
        <w:tc>
          <w:tcPr>
            <w:tcW w:w="3865" w:type="dxa"/>
            <w:shd w:val="clear" w:color="auto" w:fill="B2C5DC" w:themeFill="accent1" w:themeFillTint="66"/>
          </w:tcPr>
          <w:p w14:paraId="54CDF024" w14:textId="44914CA0" w:rsidR="004E2F83" w:rsidRPr="00BA7149" w:rsidRDefault="004E2F83" w:rsidP="00404DB6">
            <w:pPr>
              <w:pStyle w:val="BodyText"/>
              <w:spacing w:before="120"/>
              <w:rPr>
                <w:rFonts w:eastAsia="Times New Roman"/>
              </w:rPr>
            </w:pPr>
            <w:r w:rsidRPr="00BA7149">
              <w:rPr>
                <w:rFonts w:eastAsia="Times New Roman"/>
              </w:rPr>
              <w:t xml:space="preserve">Frequency of </w:t>
            </w:r>
            <w:r w:rsidR="00D047DC">
              <w:rPr>
                <w:rFonts w:eastAsia="Times New Roman"/>
              </w:rPr>
              <w:t>progress</w:t>
            </w:r>
            <w:r w:rsidR="00512B59">
              <w:rPr>
                <w:rFonts w:eastAsia="Times New Roman"/>
              </w:rPr>
              <w:t xml:space="preserve"> </w:t>
            </w:r>
            <w:r w:rsidR="00D047DC">
              <w:rPr>
                <w:rFonts w:eastAsia="Times New Roman"/>
              </w:rPr>
              <w:t xml:space="preserve">monitoring </w:t>
            </w:r>
            <w:r w:rsidRPr="00BA7149">
              <w:rPr>
                <w:rFonts w:eastAsia="Times New Roman"/>
              </w:rPr>
              <w:t>data collection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9085" w:type="dxa"/>
          </w:tcPr>
          <w:p w14:paraId="7B828684" w14:textId="77777777" w:rsidR="004E2F83" w:rsidRDefault="004E2F83" w:rsidP="00E72D9B"/>
        </w:tc>
      </w:tr>
      <w:tr w:rsidR="004E2F83" w14:paraId="1F372A71" w14:textId="77777777" w:rsidTr="00404DB6">
        <w:trPr>
          <w:trHeight w:val="1440"/>
        </w:trPr>
        <w:tc>
          <w:tcPr>
            <w:tcW w:w="3865" w:type="dxa"/>
            <w:shd w:val="clear" w:color="auto" w:fill="B2C5DC" w:themeFill="accent1" w:themeFillTint="66"/>
          </w:tcPr>
          <w:p w14:paraId="1972B03F" w14:textId="77777777" w:rsidR="004E2F83" w:rsidRPr="00BA7149" w:rsidRDefault="004E2F83" w:rsidP="00404DB6">
            <w:pPr>
              <w:pStyle w:val="BodyText"/>
              <w:spacing w:before="120"/>
              <w:rPr>
                <w:rFonts w:eastAsia="Times New Roman"/>
              </w:rPr>
            </w:pPr>
            <w:r w:rsidRPr="00BA7149">
              <w:rPr>
                <w:rFonts w:eastAsia="Times New Roman"/>
              </w:rPr>
              <w:t>How will we know if the intervention is working (is there a clearly defined goal)?</w:t>
            </w:r>
          </w:p>
          <w:p w14:paraId="50ED5AEF" w14:textId="77777777" w:rsidR="004E2F83" w:rsidRPr="00BA7149" w:rsidRDefault="004E2F83" w:rsidP="00404DB6">
            <w:pPr>
              <w:pStyle w:val="BodyText"/>
              <w:spacing w:before="120"/>
              <w:rPr>
                <w:rFonts w:eastAsia="Times New Roman"/>
              </w:rPr>
            </w:pPr>
          </w:p>
        </w:tc>
        <w:tc>
          <w:tcPr>
            <w:tcW w:w="9085" w:type="dxa"/>
          </w:tcPr>
          <w:p w14:paraId="24AFE212" w14:textId="77777777" w:rsidR="00D047DC" w:rsidRPr="005E2CC3" w:rsidRDefault="00D047DC" w:rsidP="00404DB6">
            <w:pPr>
              <w:pStyle w:val="BodyText"/>
              <w:spacing w:before="120"/>
              <w:rPr>
                <w:rFonts w:eastAsia="Times New Roman" w:cs="Times New Roman"/>
                <w:i/>
                <w:iCs/>
                <w:sz w:val="22"/>
                <w:szCs w:val="20"/>
              </w:rPr>
            </w:pPr>
            <w:r w:rsidRPr="005E2CC3">
              <w:rPr>
                <w:rFonts w:eastAsia="Times New Roman" w:cs="Times New Roman"/>
                <w:i/>
                <w:iCs/>
                <w:sz w:val="22"/>
                <w:szCs w:val="20"/>
              </w:rPr>
              <w:t>Goal:</w:t>
            </w:r>
          </w:p>
          <w:p w14:paraId="3CC651A6" w14:textId="77777777" w:rsidR="004E2F83" w:rsidRPr="005E2CC3" w:rsidRDefault="004E2F83" w:rsidP="00404DB6">
            <w:pPr>
              <w:pStyle w:val="BodyText"/>
              <w:spacing w:before="120"/>
              <w:rPr>
                <w:rFonts w:eastAsia="Times New Roman" w:cs="Times New Roman"/>
                <w:i/>
                <w:iCs/>
                <w:sz w:val="22"/>
                <w:szCs w:val="20"/>
              </w:rPr>
            </w:pPr>
          </w:p>
        </w:tc>
      </w:tr>
      <w:tr w:rsidR="00D047DC" w14:paraId="3C64774A" w14:textId="77777777" w:rsidTr="00404DB6">
        <w:trPr>
          <w:trHeight w:val="1440"/>
        </w:trPr>
        <w:tc>
          <w:tcPr>
            <w:tcW w:w="3865" w:type="dxa"/>
            <w:shd w:val="clear" w:color="auto" w:fill="B2C5DC" w:themeFill="accent1" w:themeFillTint="66"/>
          </w:tcPr>
          <w:p w14:paraId="60143ECE" w14:textId="77777777" w:rsidR="00D047DC" w:rsidRDefault="00D047DC" w:rsidP="00404DB6">
            <w:pPr>
              <w:pStyle w:val="BodyText"/>
              <w:spacing w:before="120"/>
              <w:rPr>
                <w:rFonts w:eastAsia="Times New Roman"/>
              </w:rPr>
            </w:pPr>
            <w:r w:rsidRPr="00BA7149">
              <w:rPr>
                <w:rFonts w:eastAsia="Times New Roman"/>
              </w:rPr>
              <w:t xml:space="preserve">How will we know if the intervention </w:t>
            </w:r>
            <w:r>
              <w:rPr>
                <w:rFonts w:eastAsia="Times New Roman"/>
              </w:rPr>
              <w:t xml:space="preserve">was implemented as intended? </w:t>
            </w:r>
          </w:p>
          <w:p w14:paraId="1E9B1B23" w14:textId="77777777" w:rsidR="00D047DC" w:rsidRDefault="00D047DC" w:rsidP="00404DB6">
            <w:pPr>
              <w:pStyle w:val="BodyText"/>
              <w:spacing w:before="120"/>
              <w:rPr>
                <w:rFonts w:eastAsia="Times New Roman"/>
              </w:rPr>
            </w:pPr>
          </w:p>
          <w:p w14:paraId="4DC2DDDD" w14:textId="77777777" w:rsidR="00D047DC" w:rsidRDefault="00D047DC" w:rsidP="00404DB6">
            <w:pPr>
              <w:pStyle w:val="BodyText"/>
              <w:spacing w:before="120"/>
              <w:rPr>
                <w:rFonts w:eastAsia="Times New Roman"/>
              </w:rPr>
            </w:pPr>
          </w:p>
          <w:p w14:paraId="069C0288" w14:textId="3F6CD8B8" w:rsidR="00D047DC" w:rsidRPr="00BA7149" w:rsidRDefault="00D047DC" w:rsidP="00404DB6">
            <w:pPr>
              <w:pStyle w:val="BodyText"/>
              <w:spacing w:before="120"/>
              <w:rPr>
                <w:rFonts w:eastAsia="Times New Roman"/>
              </w:rPr>
            </w:pPr>
          </w:p>
        </w:tc>
        <w:tc>
          <w:tcPr>
            <w:tcW w:w="9085" w:type="dxa"/>
          </w:tcPr>
          <w:p w14:paraId="2A19D747" w14:textId="6A5F32D8" w:rsidR="00D047DC" w:rsidRPr="005E2CC3" w:rsidRDefault="00D047DC" w:rsidP="00404DB6">
            <w:pPr>
              <w:pStyle w:val="BodyText"/>
              <w:spacing w:before="120"/>
              <w:rPr>
                <w:rFonts w:eastAsia="Times New Roman" w:cs="Times New Roman"/>
                <w:i/>
                <w:iCs/>
                <w:sz w:val="22"/>
                <w:szCs w:val="20"/>
              </w:rPr>
            </w:pPr>
            <w:r w:rsidRPr="005E2CC3">
              <w:rPr>
                <w:rFonts w:eastAsia="Times New Roman" w:cs="Times New Roman"/>
                <w:i/>
                <w:iCs/>
                <w:sz w:val="22"/>
                <w:szCs w:val="20"/>
              </w:rPr>
              <w:t xml:space="preserve">Fidelity plan: </w:t>
            </w:r>
          </w:p>
        </w:tc>
      </w:tr>
    </w:tbl>
    <w:p w14:paraId="2FAC49CD" w14:textId="153577FC" w:rsidR="00D047DC" w:rsidRPr="00D047DC" w:rsidRDefault="00D047DC" w:rsidP="00404DB6">
      <w:pPr>
        <w:pStyle w:val="Heading1"/>
      </w:pPr>
      <w:r w:rsidRPr="00D047DC">
        <w:t xml:space="preserve">Next Steps </w:t>
      </w:r>
    </w:p>
    <w:p w14:paraId="793264B1" w14:textId="6574E026" w:rsidR="004E2F83" w:rsidRDefault="004E2F83" w:rsidP="00404DB6">
      <w:pPr>
        <w:pStyle w:val="BodyText"/>
      </w:pPr>
      <w:r w:rsidRPr="00BA7149">
        <w:rPr>
          <w:rFonts w:eastAsia="Times New Roman"/>
        </w:rPr>
        <w:t>The team will meet in _____ weeks on (DATE) at (TIME)</w:t>
      </w:r>
      <w:r w:rsidR="00EE5F33">
        <w:rPr>
          <w:rFonts w:eastAsia="Times New Roman"/>
        </w:rPr>
        <w:t xml:space="preserve"> to evaluate student progress</w:t>
      </w:r>
    </w:p>
    <w:sectPr w:rsidR="004E2F83" w:rsidSect="00776B6D"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2666" w14:textId="77777777" w:rsidR="003E676D" w:rsidRDefault="003E676D" w:rsidP="009813D0">
      <w:r>
        <w:separator/>
      </w:r>
    </w:p>
  </w:endnote>
  <w:endnote w:type="continuationSeparator" w:id="0">
    <w:p w14:paraId="0C599F99" w14:textId="77777777" w:rsidR="003E676D" w:rsidRDefault="003E676D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E8CE" w14:textId="44E52632" w:rsidR="009813D0" w:rsidRPr="00C62189" w:rsidRDefault="00F6183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E22A8B">
      <w:t>Student Intervention Plan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057BEF">
      <w:rPr>
        <w:noProof/>
      </w:rPr>
      <w:t>3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58C" w14:textId="492AF306" w:rsidR="00D745CF" w:rsidRPr="009A2F1E" w:rsidRDefault="00F6183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FF235C">
      <w:t>Student Intervention Plan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057BEF">
      <w:rPr>
        <w:noProof/>
      </w:rPr>
      <w:t>1</w:t>
    </w:r>
    <w:r w:rsidR="00D745CF" w:rsidRPr="009A2F1E">
      <w:fldChar w:fldCharType="end"/>
    </w:r>
  </w:p>
  <w:p w14:paraId="152A2479" w14:textId="757A0E38"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776B6D">
      <w:t>10872_</w:t>
    </w:r>
    <w:r w:rsidR="00FF235C">
      <w:t>0</w:t>
    </w:r>
    <w:r w:rsidR="00776B6D">
      <w:t>2</w:t>
    </w:r>
    <w:r w:rsidR="009A2F1E" w:rsidRPr="00190DF8">
      <w:t>/</w:t>
    </w:r>
    <w:r w:rsidR="00FF235C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163B" w14:textId="77777777" w:rsidR="003E676D" w:rsidRDefault="003E676D" w:rsidP="009813D0">
      <w:r>
        <w:separator/>
      </w:r>
    </w:p>
  </w:footnote>
  <w:footnote w:type="continuationSeparator" w:id="0">
    <w:p w14:paraId="4BA514BE" w14:textId="77777777" w:rsidR="003E676D" w:rsidRDefault="003E676D" w:rsidP="009813D0">
      <w:r>
        <w:continuationSeparator/>
      </w:r>
    </w:p>
  </w:footnote>
  <w:footnote w:id="1">
    <w:p w14:paraId="62999476" w14:textId="4EF94DF9" w:rsidR="009B720D" w:rsidRDefault="009B720D">
      <w:pPr>
        <w:pStyle w:val="FootnoteText"/>
      </w:pPr>
      <w:r>
        <w:rPr>
          <w:rStyle w:val="FootnoteReference"/>
        </w:rPr>
        <w:footnoteRef/>
      </w:r>
      <w:r>
        <w:t xml:space="preserve"> For a complete description of each dimension, access the </w:t>
      </w:r>
      <w:hyperlink r:id="rId1" w:history="1">
        <w:r w:rsidRPr="009B720D">
          <w:rPr>
            <w:rStyle w:val="Hyperlink"/>
          </w:rPr>
          <w:t>Taxonomy of Intervention Intensity: Academics and Behavior</w:t>
        </w:r>
        <w:r>
          <w:rPr>
            <w:rStyle w:val="Hyperlink"/>
          </w:rPr>
          <w:t xml:space="preserve"> handout</w:t>
        </w:r>
        <w:r w:rsidRPr="009B720D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3281" w14:textId="77777777" w:rsidR="00032660" w:rsidRDefault="00032660" w:rsidP="00032660">
    <w:pPr>
      <w:pStyle w:val="Header"/>
      <w:spacing w:before="1440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0" allowOverlap="1" wp14:anchorId="6616632C" wp14:editId="3A3E31E8">
          <wp:simplePos x="0" y="0"/>
          <wp:positionH relativeFrom="page">
            <wp:posOffset>0</wp:posOffset>
          </wp:positionH>
          <wp:positionV relativeFrom="page">
            <wp:posOffset>173</wp:posOffset>
          </wp:positionV>
          <wp:extent cx="10051280" cy="1141844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1280" cy="1141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B4E3C"/>
    <w:multiLevelType w:val="hybridMultilevel"/>
    <w:tmpl w:val="32E4C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5FB"/>
    <w:multiLevelType w:val="hybridMultilevel"/>
    <w:tmpl w:val="B05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0"/>
  </w:num>
  <w:num w:numId="14">
    <w:abstractNumId w:val="12"/>
  </w:num>
  <w:num w:numId="15">
    <w:abstractNumId w:val="23"/>
  </w:num>
  <w:num w:numId="16">
    <w:abstractNumId w:val="16"/>
  </w:num>
  <w:num w:numId="17">
    <w:abstractNumId w:val="17"/>
  </w:num>
  <w:num w:numId="18">
    <w:abstractNumId w:val="24"/>
  </w:num>
  <w:num w:numId="19">
    <w:abstractNumId w:val="11"/>
  </w:num>
  <w:num w:numId="20">
    <w:abstractNumId w:val="24"/>
    <w:lvlOverride w:ilvl="0">
      <w:startOverride w:val="1"/>
    </w:lvlOverride>
  </w:num>
  <w:num w:numId="21">
    <w:abstractNumId w:val="25"/>
  </w:num>
  <w:num w:numId="22">
    <w:abstractNumId w:val="26"/>
  </w:num>
  <w:num w:numId="23">
    <w:abstractNumId w:val="18"/>
  </w:num>
  <w:num w:numId="24">
    <w:abstractNumId w:val="19"/>
  </w:num>
  <w:num w:numId="25">
    <w:abstractNumId w:val="22"/>
  </w:num>
  <w:num w:numId="26">
    <w:abstractNumId w:val="15"/>
  </w:num>
  <w:num w:numId="27">
    <w:abstractNumId w:val="27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A2"/>
    <w:rsid w:val="00032660"/>
    <w:rsid w:val="00043156"/>
    <w:rsid w:val="00057BEF"/>
    <w:rsid w:val="00084DD8"/>
    <w:rsid w:val="000D3209"/>
    <w:rsid w:val="000E7F47"/>
    <w:rsid w:val="0018296E"/>
    <w:rsid w:val="001A5EDC"/>
    <w:rsid w:val="001D51AD"/>
    <w:rsid w:val="001F6FCC"/>
    <w:rsid w:val="00200F72"/>
    <w:rsid w:val="002127F9"/>
    <w:rsid w:val="00257D06"/>
    <w:rsid w:val="002F7ED9"/>
    <w:rsid w:val="00312AB0"/>
    <w:rsid w:val="00344BCF"/>
    <w:rsid w:val="00365207"/>
    <w:rsid w:val="00382644"/>
    <w:rsid w:val="003A2345"/>
    <w:rsid w:val="003A4A5C"/>
    <w:rsid w:val="003A6F90"/>
    <w:rsid w:val="003C2896"/>
    <w:rsid w:val="003C38A5"/>
    <w:rsid w:val="003E676D"/>
    <w:rsid w:val="00404AEE"/>
    <w:rsid w:val="00404DB6"/>
    <w:rsid w:val="0041765B"/>
    <w:rsid w:val="00432E22"/>
    <w:rsid w:val="004703AC"/>
    <w:rsid w:val="0049023B"/>
    <w:rsid w:val="004E2F83"/>
    <w:rsid w:val="00512B59"/>
    <w:rsid w:val="00512E41"/>
    <w:rsid w:val="0051542A"/>
    <w:rsid w:val="00517C58"/>
    <w:rsid w:val="00551547"/>
    <w:rsid w:val="005803CA"/>
    <w:rsid w:val="005863A7"/>
    <w:rsid w:val="00594A0C"/>
    <w:rsid w:val="005E2CC3"/>
    <w:rsid w:val="005F70CC"/>
    <w:rsid w:val="006062F4"/>
    <w:rsid w:val="006134E4"/>
    <w:rsid w:val="0062610C"/>
    <w:rsid w:val="006452CD"/>
    <w:rsid w:val="0067689C"/>
    <w:rsid w:val="006A5D0C"/>
    <w:rsid w:val="006C009C"/>
    <w:rsid w:val="007025B6"/>
    <w:rsid w:val="00710738"/>
    <w:rsid w:val="00711005"/>
    <w:rsid w:val="00727B76"/>
    <w:rsid w:val="00755A6B"/>
    <w:rsid w:val="00776B6D"/>
    <w:rsid w:val="00782DBB"/>
    <w:rsid w:val="007B53FA"/>
    <w:rsid w:val="007B65E3"/>
    <w:rsid w:val="007C6E39"/>
    <w:rsid w:val="007D2558"/>
    <w:rsid w:val="007E522D"/>
    <w:rsid w:val="007F4AE3"/>
    <w:rsid w:val="00811EFF"/>
    <w:rsid w:val="00814EF8"/>
    <w:rsid w:val="0081506C"/>
    <w:rsid w:val="00833879"/>
    <w:rsid w:val="00845EE4"/>
    <w:rsid w:val="0086770A"/>
    <w:rsid w:val="00874C79"/>
    <w:rsid w:val="00891A35"/>
    <w:rsid w:val="008974D4"/>
    <w:rsid w:val="008F0AD8"/>
    <w:rsid w:val="0092191F"/>
    <w:rsid w:val="00954F32"/>
    <w:rsid w:val="009724F4"/>
    <w:rsid w:val="009813D0"/>
    <w:rsid w:val="009845CD"/>
    <w:rsid w:val="009A2F1E"/>
    <w:rsid w:val="009A3982"/>
    <w:rsid w:val="009A6867"/>
    <w:rsid w:val="009A6A6B"/>
    <w:rsid w:val="009B3DFD"/>
    <w:rsid w:val="009B720D"/>
    <w:rsid w:val="009C18B1"/>
    <w:rsid w:val="009E009C"/>
    <w:rsid w:val="009F7149"/>
    <w:rsid w:val="00A0147F"/>
    <w:rsid w:val="00A04610"/>
    <w:rsid w:val="00A10BBC"/>
    <w:rsid w:val="00A60BB1"/>
    <w:rsid w:val="00AA0964"/>
    <w:rsid w:val="00AB07C5"/>
    <w:rsid w:val="00B26677"/>
    <w:rsid w:val="00B31CAB"/>
    <w:rsid w:val="00B329C4"/>
    <w:rsid w:val="00B7620A"/>
    <w:rsid w:val="00BA0D15"/>
    <w:rsid w:val="00BA7149"/>
    <w:rsid w:val="00BE0FA9"/>
    <w:rsid w:val="00BF2699"/>
    <w:rsid w:val="00C00672"/>
    <w:rsid w:val="00C240BF"/>
    <w:rsid w:val="00C62189"/>
    <w:rsid w:val="00C87513"/>
    <w:rsid w:val="00CC3FC0"/>
    <w:rsid w:val="00CD2118"/>
    <w:rsid w:val="00CF09CD"/>
    <w:rsid w:val="00D047DC"/>
    <w:rsid w:val="00D077A2"/>
    <w:rsid w:val="00D745CF"/>
    <w:rsid w:val="00D82577"/>
    <w:rsid w:val="00DE00BB"/>
    <w:rsid w:val="00E14161"/>
    <w:rsid w:val="00E20FF2"/>
    <w:rsid w:val="00E22A8B"/>
    <w:rsid w:val="00E2467F"/>
    <w:rsid w:val="00E42EC0"/>
    <w:rsid w:val="00E964BA"/>
    <w:rsid w:val="00ED6EB0"/>
    <w:rsid w:val="00EE5F33"/>
    <w:rsid w:val="00F01C5D"/>
    <w:rsid w:val="00F01EFB"/>
    <w:rsid w:val="00F05850"/>
    <w:rsid w:val="00F42CDA"/>
    <w:rsid w:val="00F61837"/>
    <w:rsid w:val="00F92513"/>
    <w:rsid w:val="00FA0EE9"/>
    <w:rsid w:val="00FD7009"/>
    <w:rsid w:val="00FE2643"/>
    <w:rsid w:val="00FE533A"/>
    <w:rsid w:val="00FF235C"/>
    <w:rsid w:val="00FF304F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6F787"/>
  <w15:docId w15:val="{240C0E03-B02E-4691-B3C1-C81DD1D8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B6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6B6D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3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A714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234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F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72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2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72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nsiveintervention.org/sites/default/files/Taxonomy-Overview-Handout5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9AAF93E4A314289016A756E8EB084" ma:contentTypeVersion="13" ma:contentTypeDescription="Create a new document." ma:contentTypeScope="" ma:versionID="de78bb7d992b6ff573e2cd0f9ecf913b">
  <xsd:schema xmlns:xsd="http://www.w3.org/2001/XMLSchema" xmlns:xs="http://www.w3.org/2001/XMLSchema" xmlns:p="http://schemas.microsoft.com/office/2006/metadata/properties" xmlns:ns3="f0b304f0-ad02-4eac-8283-70efed731fef" xmlns:ns4="3c5c60b2-3caa-4e72-965a-8b00581bbc6e" targetNamespace="http://schemas.microsoft.com/office/2006/metadata/properties" ma:root="true" ma:fieldsID="88524c6ad5e52dc97cadcf7d823351a4" ns3:_="" ns4:_="">
    <xsd:import namespace="f0b304f0-ad02-4eac-8283-70efed731fef"/>
    <xsd:import namespace="3c5c60b2-3caa-4e72-965a-8b00581bbc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04f0-ad02-4eac-8283-70efed731f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60b2-3caa-4e72-965a-8b00581bb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9264571-A338-4836-AF00-2D4F54BEF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04f0-ad02-4eac-8283-70efed731fef"/>
    <ds:schemaRef ds:uri="3c5c60b2-3caa-4e72-965a-8b00581bb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1CDA3-12A8-4EE4-8AA7-4A74FF33F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56F11-E003-4AA4-80C2-5382E1BEA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E4D99E-7340-4EF4-91CF-8F6692B7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ble, Elizabeth</dc:creator>
  <cp:lastModifiedBy>Laible, Elizabeth</cp:lastModifiedBy>
  <cp:revision>2</cp:revision>
  <cp:lastPrinted>2013-01-03T20:30:00Z</cp:lastPrinted>
  <dcterms:created xsi:type="dcterms:W3CDTF">2020-03-25T15:38:00Z</dcterms:created>
  <dcterms:modified xsi:type="dcterms:W3CDTF">2020-03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9AAF93E4A314289016A756E8EB084</vt:lpwstr>
  </property>
  <property fmtid="{D5CDD505-2E9C-101B-9397-08002B2CF9AE}" pid="3" name="_dlc_DocIdItemGuid">
    <vt:lpwstr>562c2366-8544-4236-ac0f-861f562c74ec</vt:lpwstr>
  </property>
</Properties>
</file>